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7618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1A0A">
        <w:rPr>
          <w:rFonts w:ascii="Arial" w:hAnsi="Arial" w:cs="Arial"/>
          <w:sz w:val="24"/>
          <w:szCs w:val="24"/>
        </w:rPr>
        <w:t>Santana Lop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4C80C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A5DA9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57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548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9CE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47FC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44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F2B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32DA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2E7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717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3F0F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5DA9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3BD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7CE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871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560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63EE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2:00Z</dcterms:created>
  <dcterms:modified xsi:type="dcterms:W3CDTF">2024-04-29T14:42:00Z</dcterms:modified>
</cp:coreProperties>
</file>